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DC" w:rsidRDefault="00B4063F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6D31">
        <w:rPr>
          <w:sz w:val="28"/>
          <w:szCs w:val="28"/>
        </w:rPr>
        <w:t>Комитет по управлению имуществом города Саратова сообщает</w:t>
      </w:r>
      <w:r w:rsidR="00826D31">
        <w:rPr>
          <w:sz w:val="28"/>
          <w:szCs w:val="28"/>
        </w:rPr>
        <w:br/>
      </w:r>
      <w:r w:rsidR="00646527" w:rsidRPr="00DD61C3">
        <w:rPr>
          <w:sz w:val="28"/>
          <w:szCs w:val="28"/>
        </w:rPr>
        <w:t>о возможном установлении публичного сервитута</w:t>
      </w:r>
      <w:r w:rsidR="00DD5A90">
        <w:rPr>
          <w:sz w:val="28"/>
          <w:szCs w:val="28"/>
        </w:rPr>
        <w:br/>
      </w:r>
      <w:r w:rsidR="00826D31">
        <w:rPr>
          <w:sz w:val="28"/>
          <w:szCs w:val="28"/>
        </w:rPr>
        <w:t>МУПП «</w:t>
      </w:r>
      <w:proofErr w:type="spellStart"/>
      <w:r w:rsidR="00826D31">
        <w:rPr>
          <w:sz w:val="28"/>
          <w:szCs w:val="28"/>
        </w:rPr>
        <w:t>Саратовводоканал</w:t>
      </w:r>
      <w:proofErr w:type="spellEnd"/>
      <w:r w:rsidR="00826D31">
        <w:rPr>
          <w:sz w:val="28"/>
          <w:szCs w:val="28"/>
        </w:rPr>
        <w:t xml:space="preserve">» </w:t>
      </w:r>
      <w:r w:rsidR="00B421B2">
        <w:rPr>
          <w:sz w:val="28"/>
          <w:szCs w:val="28"/>
        </w:rPr>
        <w:t>в</w:t>
      </w:r>
      <w:r w:rsidR="00CD346B">
        <w:rPr>
          <w:sz w:val="28"/>
          <w:szCs w:val="28"/>
        </w:rPr>
        <w:t xml:space="preserve"> цел</w:t>
      </w:r>
      <w:r w:rsidR="00B421B2">
        <w:rPr>
          <w:sz w:val="28"/>
          <w:szCs w:val="28"/>
        </w:rPr>
        <w:t>ях</w:t>
      </w:r>
      <w:r w:rsidR="00CD346B">
        <w:rPr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CD346B">
        <w:rPr>
          <w:sz w:val="28"/>
          <w:szCs w:val="28"/>
        </w:rPr>
        <w:t>размещения</w:t>
      </w:r>
      <w:r w:rsidR="00172566">
        <w:rPr>
          <w:sz w:val="28"/>
          <w:szCs w:val="28"/>
        </w:rPr>
        <w:t xml:space="preserve"> </w:t>
      </w:r>
      <w:bookmarkEnd w:id="0"/>
      <w:bookmarkEnd w:id="1"/>
      <w:bookmarkEnd w:id="2"/>
      <w:r w:rsidR="002B677B">
        <w:rPr>
          <w:sz w:val="28"/>
          <w:szCs w:val="28"/>
        </w:rPr>
        <w:t>водопроводных сетей</w:t>
      </w:r>
      <w:r w:rsidR="00172566">
        <w:rPr>
          <w:sz w:val="28"/>
          <w:szCs w:val="28"/>
        </w:rPr>
        <w:t xml:space="preserve">: </w:t>
      </w:r>
      <w:r w:rsidR="002B677B">
        <w:rPr>
          <w:sz w:val="28"/>
          <w:szCs w:val="28"/>
        </w:rPr>
        <w:t>Водопровод</w:t>
      </w:r>
      <w:r w:rsidR="004965A2">
        <w:rPr>
          <w:sz w:val="28"/>
          <w:szCs w:val="28"/>
        </w:rPr>
        <w:t xml:space="preserve"> </w:t>
      </w:r>
      <w:r w:rsidR="002B677B">
        <w:rPr>
          <w:sz w:val="28"/>
          <w:szCs w:val="28"/>
        </w:rPr>
        <w:t> </w:t>
      </w:r>
      <w:r w:rsidR="00DD5A90">
        <w:rPr>
          <w:sz w:val="28"/>
          <w:szCs w:val="28"/>
          <w:lang w:val="en-US"/>
        </w:rPr>
        <w:t>d</w:t>
      </w:r>
      <w:r w:rsidR="002B677B">
        <w:rPr>
          <w:sz w:val="28"/>
          <w:szCs w:val="28"/>
        </w:rPr>
        <w:t xml:space="preserve">500 мм по ул. Черниговская, ул. им. М. Булгакова </w:t>
      </w:r>
      <w:proofErr w:type="gramStart"/>
      <w:r w:rsidR="002B677B">
        <w:rPr>
          <w:sz w:val="28"/>
          <w:szCs w:val="28"/>
        </w:rPr>
        <w:t>от</w:t>
      </w:r>
      <w:proofErr w:type="gramEnd"/>
      <w:r w:rsidR="002B677B">
        <w:rPr>
          <w:sz w:val="28"/>
          <w:szCs w:val="28"/>
        </w:rPr>
        <w:t xml:space="preserve"> </w:t>
      </w:r>
      <w:r w:rsidR="00DD5A90">
        <w:rPr>
          <w:sz w:val="28"/>
          <w:szCs w:val="28"/>
        </w:rPr>
        <w:t xml:space="preserve"> </w:t>
      </w:r>
      <w:r w:rsidR="002B677B">
        <w:rPr>
          <w:sz w:val="28"/>
          <w:szCs w:val="28"/>
        </w:rPr>
        <w:t>ж/</w:t>
      </w:r>
      <w:proofErr w:type="spellStart"/>
      <w:r w:rsidR="002B677B">
        <w:rPr>
          <w:sz w:val="28"/>
          <w:szCs w:val="28"/>
        </w:rPr>
        <w:t>д</w:t>
      </w:r>
      <w:proofErr w:type="spellEnd"/>
      <w:r w:rsidR="002B677B">
        <w:rPr>
          <w:sz w:val="28"/>
          <w:szCs w:val="28"/>
        </w:rPr>
        <w:t xml:space="preserve"> </w:t>
      </w:r>
      <w:r w:rsidR="004965A2">
        <w:rPr>
          <w:sz w:val="28"/>
          <w:szCs w:val="28"/>
        </w:rPr>
        <w:t xml:space="preserve">            </w:t>
      </w:r>
      <w:r w:rsidR="002B677B">
        <w:rPr>
          <w:sz w:val="28"/>
          <w:szCs w:val="28"/>
        </w:rPr>
        <w:t>№ 193 по ул. Черниговская до организации по ул. Ипподромная, д.13, стр. 1.</w:t>
      </w:r>
    </w:p>
    <w:p w:rsidR="00BA49AE" w:rsidRPr="00722BED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965A2">
        <w:rPr>
          <w:rFonts w:ascii="Times New Roman" w:hAnsi="Times New Roman" w:cs="Times New Roman"/>
          <w:sz w:val="28"/>
          <w:szCs w:val="28"/>
        </w:rPr>
        <w:t>7052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</w:t>
      </w:r>
      <w:r w:rsidR="004965A2">
        <w:rPr>
          <w:rFonts w:ascii="Times New Roman" w:hAnsi="Times New Roman" w:cs="Times New Roman"/>
          <w:sz w:val="28"/>
          <w:szCs w:val="28"/>
        </w:rPr>
        <w:t xml:space="preserve">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испрашивается </w:t>
      </w:r>
      <w:r w:rsidR="004965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49AE" w:rsidRPr="00DD61C3">
        <w:rPr>
          <w:rFonts w:ascii="Times New Roman" w:hAnsi="Times New Roman" w:cs="Times New Roman"/>
          <w:sz w:val="28"/>
          <w:szCs w:val="28"/>
        </w:rPr>
        <w:t>в отношении частей земельных участков с кадастровыми номерами 64:48:</w:t>
      </w:r>
      <w:r w:rsidR="004965A2">
        <w:rPr>
          <w:rFonts w:ascii="Times New Roman" w:hAnsi="Times New Roman" w:cs="Times New Roman"/>
          <w:sz w:val="28"/>
          <w:szCs w:val="28"/>
        </w:rPr>
        <w:t>040443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D5A90">
        <w:rPr>
          <w:rFonts w:ascii="Times New Roman" w:hAnsi="Times New Roman" w:cs="Times New Roman"/>
          <w:sz w:val="28"/>
          <w:szCs w:val="28"/>
        </w:rPr>
        <w:t>7</w:t>
      </w:r>
      <w:r w:rsidR="00BA49AE" w:rsidRPr="00DD61C3">
        <w:rPr>
          <w:rFonts w:ascii="Times New Roman" w:hAnsi="Times New Roman" w:cs="Times New Roman"/>
          <w:sz w:val="28"/>
          <w:szCs w:val="28"/>
        </w:rPr>
        <w:t xml:space="preserve">,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4965A2">
        <w:rPr>
          <w:rFonts w:ascii="Times New Roman" w:hAnsi="Times New Roman" w:cs="Times New Roman"/>
          <w:sz w:val="28"/>
          <w:szCs w:val="28"/>
        </w:rPr>
        <w:t>040443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4965A2">
        <w:rPr>
          <w:rFonts w:ascii="Times New Roman" w:hAnsi="Times New Roman" w:cs="Times New Roman"/>
          <w:sz w:val="28"/>
          <w:szCs w:val="28"/>
        </w:rPr>
        <w:t>51</w:t>
      </w:r>
      <w:r w:rsidR="00DD5A90">
        <w:rPr>
          <w:rFonts w:ascii="Times New Roman" w:hAnsi="Times New Roman" w:cs="Times New Roman"/>
          <w:sz w:val="28"/>
          <w:szCs w:val="28"/>
        </w:rPr>
        <w:t>,</w:t>
      </w:r>
      <w:r w:rsid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2D432D" w:rsidRPr="00DD61C3">
        <w:rPr>
          <w:rFonts w:ascii="Times New Roman" w:hAnsi="Times New Roman" w:cs="Times New Roman"/>
          <w:sz w:val="28"/>
          <w:szCs w:val="28"/>
        </w:rPr>
        <w:t>64:48:</w:t>
      </w:r>
      <w:r w:rsidR="004965A2">
        <w:rPr>
          <w:rFonts w:ascii="Times New Roman" w:hAnsi="Times New Roman" w:cs="Times New Roman"/>
          <w:sz w:val="28"/>
          <w:szCs w:val="28"/>
        </w:rPr>
        <w:t>040443</w:t>
      </w:r>
      <w:r w:rsidR="002D432D" w:rsidRPr="00DD61C3">
        <w:rPr>
          <w:rFonts w:ascii="Times New Roman" w:hAnsi="Times New Roman" w:cs="Times New Roman"/>
          <w:sz w:val="28"/>
          <w:szCs w:val="28"/>
        </w:rPr>
        <w:t>:</w:t>
      </w:r>
      <w:r w:rsidR="004965A2">
        <w:rPr>
          <w:rFonts w:ascii="Times New Roman" w:hAnsi="Times New Roman" w:cs="Times New Roman"/>
          <w:sz w:val="28"/>
          <w:szCs w:val="28"/>
        </w:rPr>
        <w:t>11, 64:48:040443:269</w:t>
      </w:r>
      <w:r w:rsidR="002D432D" w:rsidRPr="00DD61C3">
        <w:rPr>
          <w:rFonts w:ascii="Times New Roman" w:hAnsi="Times New Roman" w:cs="Times New Roman"/>
          <w:sz w:val="28"/>
          <w:szCs w:val="28"/>
        </w:rPr>
        <w:t>,</w:t>
      </w:r>
      <w:r w:rsidR="002D432D" w:rsidRPr="002D432D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и земель, государственная</w:t>
      </w:r>
      <w:r w:rsidR="00CA4CB7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собственность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на</w:t>
      </w:r>
      <w:r w:rsidR="00684B56">
        <w:rPr>
          <w:rFonts w:ascii="Times New Roman" w:hAnsi="Times New Roman" w:cs="Times New Roman"/>
          <w:sz w:val="28"/>
          <w:szCs w:val="28"/>
        </w:rPr>
        <w:t xml:space="preserve"> </w:t>
      </w:r>
      <w:r w:rsidR="00B421B2" w:rsidRPr="00722BED">
        <w:rPr>
          <w:rFonts w:ascii="Times New Roman" w:hAnsi="Times New Roman" w:cs="Times New Roman"/>
          <w:sz w:val="28"/>
          <w:szCs w:val="28"/>
        </w:rPr>
        <w:t>которые не разграничена, в кадастровых кварталах 64:48:</w:t>
      </w:r>
      <w:r w:rsidR="004965A2">
        <w:rPr>
          <w:rFonts w:ascii="Times New Roman" w:hAnsi="Times New Roman" w:cs="Times New Roman"/>
          <w:sz w:val="28"/>
          <w:szCs w:val="28"/>
        </w:rPr>
        <w:t>040433</w:t>
      </w:r>
      <w:r w:rsidR="00EE672B">
        <w:rPr>
          <w:rFonts w:ascii="Times New Roman" w:hAnsi="Times New Roman" w:cs="Times New Roman"/>
          <w:sz w:val="28"/>
          <w:szCs w:val="28"/>
        </w:rPr>
        <w:t>, 64:48:</w:t>
      </w:r>
      <w:r w:rsidR="004965A2">
        <w:rPr>
          <w:rFonts w:ascii="Times New Roman" w:hAnsi="Times New Roman" w:cs="Times New Roman"/>
          <w:sz w:val="28"/>
          <w:szCs w:val="28"/>
        </w:rPr>
        <w:t>040443</w:t>
      </w:r>
      <w:r w:rsidR="00BA49AE" w:rsidRPr="00722BED">
        <w:rPr>
          <w:rFonts w:ascii="Times New Roman" w:hAnsi="Times New Roman" w:cs="Times New Roman"/>
          <w:sz w:val="28"/>
          <w:szCs w:val="28"/>
        </w:rPr>
        <w:t>.</w:t>
      </w:r>
    </w:p>
    <w:p w:rsidR="0048079B" w:rsidRPr="00F775CD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</w:t>
      </w:r>
      <w:r w:rsidRPr="0048079B">
        <w:rPr>
          <w:rFonts w:ascii="Times New Roman" w:hAnsi="Times New Roman" w:cs="Times New Roman"/>
          <w:sz w:val="28"/>
          <w:szCs w:val="28"/>
        </w:rPr>
        <w:br/>
        <w:t>«Интернет», на котором размещено данное сообщение</w:t>
      </w:r>
      <w:r w:rsidRPr="0001549F">
        <w:rPr>
          <w:rFonts w:ascii="Times New Roman" w:hAnsi="Times New Roman" w:cs="Times New Roman"/>
          <w:sz w:val="28"/>
          <w:szCs w:val="28"/>
        </w:rPr>
        <w:t xml:space="preserve">: </w:t>
      </w:r>
      <w:r w:rsidR="00F775CD" w:rsidRPr="00F775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75CD" w:rsidRPr="00F775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75CD" w:rsidRPr="00F775CD">
        <w:rPr>
          <w:rFonts w:ascii="Times New Roman" w:hAnsi="Times New Roman" w:cs="Times New Roman"/>
          <w:sz w:val="28"/>
          <w:szCs w:val="28"/>
        </w:rPr>
        <w:t>kimsar.ru</w:t>
      </w:r>
      <w:proofErr w:type="spellEnd"/>
      <w:r w:rsidR="00F775CD" w:rsidRPr="00F775CD">
        <w:rPr>
          <w:rFonts w:ascii="Times New Roman" w:hAnsi="Times New Roman" w:cs="Times New Roman"/>
          <w:sz w:val="28"/>
          <w:szCs w:val="28"/>
        </w:rPr>
        <w:t>.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r w:rsidRPr="0048079B">
        <w:rPr>
          <w:rFonts w:ascii="Times New Roman" w:hAnsi="Times New Roman" w:cs="Times New Roman"/>
          <w:sz w:val="28"/>
          <w:szCs w:val="28"/>
        </w:rPr>
        <w:t>Графическое описание местоположения границы публичного</w:t>
      </w:r>
      <w:r w:rsidRPr="0048079B">
        <w:rPr>
          <w:rFonts w:ascii="Times New Roman" w:hAnsi="Times New Roman" w:cs="Times New Roman"/>
          <w:sz w:val="28"/>
          <w:szCs w:val="28"/>
        </w:rPr>
        <w:br/>
        <w:t>сервитута представлено в приложении к ходатайству.</w:t>
      </w:r>
    </w:p>
    <w:p w:rsidR="0048079B" w:rsidRPr="0048079B" w:rsidRDefault="0048079B" w:rsidP="0048079B">
      <w:pPr>
        <w:ind w:right="-11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8079B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</w:t>
      </w:r>
      <w:r w:rsidRPr="0048079B">
        <w:rPr>
          <w:rFonts w:ascii="Times New Roman" w:hAnsi="Times New Roman" w:cs="Times New Roman"/>
          <w:sz w:val="28"/>
          <w:szCs w:val="28"/>
        </w:rPr>
        <w:br/>
        <w:t>ходатайством об установлении публичного сервитута и прилагаемым к нему</w:t>
      </w:r>
      <w:r w:rsidRPr="0048079B">
        <w:rPr>
          <w:rFonts w:ascii="Times New Roman" w:hAnsi="Times New Roman" w:cs="Times New Roman"/>
          <w:sz w:val="28"/>
          <w:szCs w:val="28"/>
        </w:rPr>
        <w:br/>
        <w:t>графическим описанием местоположения границ публичного сервитута,</w:t>
      </w:r>
      <w:r w:rsidRPr="0048079B">
        <w:rPr>
          <w:rFonts w:ascii="Times New Roman" w:hAnsi="Times New Roman" w:cs="Times New Roman"/>
          <w:sz w:val="28"/>
          <w:szCs w:val="28"/>
        </w:rPr>
        <w:br/>
        <w:t>подать заявления об учете прав на земельные участки в течение пятнадцати дней со дня опубликования настоящего сообщения, по адресу: г, Саратов,</w:t>
      </w:r>
      <w:r w:rsidRPr="0048079B">
        <w:rPr>
          <w:rFonts w:ascii="Times New Roman" w:hAnsi="Times New Roman" w:cs="Times New Roman"/>
          <w:sz w:val="28"/>
          <w:szCs w:val="28"/>
        </w:rPr>
        <w:br/>
        <w:t>Театральная площадь, 7, кабинет 216, время приема: пн., ср, с 15:00 до 16:30.</w:t>
      </w:r>
      <w:proofErr w:type="gramEnd"/>
    </w:p>
    <w:p w:rsidR="00CB1D7E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3"/>
        <w:gridCol w:w="3369"/>
      </w:tblGrid>
      <w:tr w:rsidR="004968A4" w:rsidRPr="004965A2" w:rsidTr="004965A2">
        <w:tc>
          <w:tcPr>
            <w:tcW w:w="2694" w:type="dxa"/>
            <w:vMerge w:val="restart"/>
          </w:tcPr>
          <w:p w:rsidR="004968A4" w:rsidRPr="004965A2" w:rsidRDefault="004968A4" w:rsidP="00F870B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 хара</w:t>
            </w: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терных точек гр</w:t>
            </w: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ниц</w:t>
            </w:r>
            <w:bookmarkStart w:id="3" w:name="_GoBack"/>
            <w:bookmarkEnd w:id="3"/>
          </w:p>
        </w:tc>
        <w:tc>
          <w:tcPr>
            <w:tcW w:w="6912" w:type="dxa"/>
            <w:gridSpan w:val="2"/>
          </w:tcPr>
          <w:p w:rsidR="004968A4" w:rsidRPr="004965A2" w:rsidRDefault="004968A4" w:rsidP="00F870B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ы, </w:t>
            </w:r>
            <w:proofErr w:type="gramStart"/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4968A4" w:rsidRPr="004965A2" w:rsidTr="004965A2">
        <w:tc>
          <w:tcPr>
            <w:tcW w:w="2694" w:type="dxa"/>
            <w:vMerge/>
          </w:tcPr>
          <w:p w:rsidR="004968A4" w:rsidRPr="004965A2" w:rsidRDefault="004968A4" w:rsidP="00F870B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4968A4" w:rsidRPr="004965A2" w:rsidRDefault="004968A4" w:rsidP="00F870B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3369" w:type="dxa"/>
          </w:tcPr>
          <w:p w:rsidR="004968A4" w:rsidRPr="004965A2" w:rsidRDefault="004968A4" w:rsidP="00F870B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</w:tr>
      <w:tr w:rsidR="004968A4" w:rsidRPr="004965A2" w:rsidTr="004965A2">
        <w:tc>
          <w:tcPr>
            <w:tcW w:w="2694" w:type="dxa"/>
          </w:tcPr>
          <w:p w:rsidR="004968A4" w:rsidRPr="004965A2" w:rsidRDefault="004968A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8A4" w:rsidRPr="004965A2" w:rsidRDefault="004968A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4968A4" w:rsidRPr="004965A2" w:rsidRDefault="004968A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72.66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390.45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76.03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399.86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67.86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02.79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44.0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08.9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52.54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41.0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63.74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84.8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73.7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19.62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2.33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55.8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8.6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82.17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4.04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43.62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5.10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52.14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7.35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66.6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9.6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81.1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6.4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729.4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4.56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775.6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3.8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07.91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2.86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29.77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33.5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34.11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33.13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19.3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47.7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19.11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8.0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19.2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8.7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30.97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8.30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78.7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7.7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80.96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7.4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87.48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7.74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87.5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37.33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92.24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27.3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91.96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28.2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80.9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28.7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31.15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028.6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29.26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47.8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29.11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23.0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929.57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923.4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43.1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2.46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38.72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3.1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21.62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6.3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822.21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7.44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779.05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7.6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769.56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8.1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751.4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9.5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91.75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9.8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80.50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90.31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662.5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83.28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97.49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73.0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58.4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61.9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515.82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50.83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73.1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39.69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30.4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32.17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401.63</w:t>
            </w:r>
          </w:p>
        </w:tc>
      </w:tr>
      <w:tr w:rsidR="000B5564" w:rsidRPr="004965A2" w:rsidTr="004965A2">
        <w:tc>
          <w:tcPr>
            <w:tcW w:w="2694" w:type="dxa"/>
          </w:tcPr>
          <w:p w:rsidR="000B5564" w:rsidRPr="004965A2" w:rsidRDefault="000B5564" w:rsidP="00F870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543" w:type="dxa"/>
            <w:vAlign w:val="bottom"/>
          </w:tcPr>
          <w:p w:rsidR="000B5564" w:rsidRPr="004965A2" w:rsidRDefault="000B5564" w:rsidP="00496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864.92</w:t>
            </w:r>
          </w:p>
        </w:tc>
        <w:tc>
          <w:tcPr>
            <w:tcW w:w="3369" w:type="dxa"/>
            <w:vAlign w:val="bottom"/>
          </w:tcPr>
          <w:p w:rsidR="000B5564" w:rsidRPr="000B5564" w:rsidRDefault="000B55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6393.22</w:t>
            </w:r>
          </w:p>
        </w:tc>
      </w:tr>
    </w:tbl>
    <w:p w:rsidR="007B4DCD" w:rsidRDefault="007B4DCD" w:rsidP="00D325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CD" w:rsidSect="00496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A5D"/>
    <w:rsid w:val="0001549F"/>
    <w:rsid w:val="000413EB"/>
    <w:rsid w:val="00043A91"/>
    <w:rsid w:val="000457F7"/>
    <w:rsid w:val="00047CFA"/>
    <w:rsid w:val="00055885"/>
    <w:rsid w:val="0007210F"/>
    <w:rsid w:val="000901E8"/>
    <w:rsid w:val="00093C50"/>
    <w:rsid w:val="000A6D7E"/>
    <w:rsid w:val="000B0965"/>
    <w:rsid w:val="000B5564"/>
    <w:rsid w:val="000B7BE4"/>
    <w:rsid w:val="000C2C40"/>
    <w:rsid w:val="000C372B"/>
    <w:rsid w:val="000D65B3"/>
    <w:rsid w:val="000E09EF"/>
    <w:rsid w:val="000E5EDB"/>
    <w:rsid w:val="00104241"/>
    <w:rsid w:val="0011516B"/>
    <w:rsid w:val="00115A03"/>
    <w:rsid w:val="001174E5"/>
    <w:rsid w:val="00121031"/>
    <w:rsid w:val="001220E3"/>
    <w:rsid w:val="00131D09"/>
    <w:rsid w:val="00133DEA"/>
    <w:rsid w:val="00142016"/>
    <w:rsid w:val="00155384"/>
    <w:rsid w:val="00164C5A"/>
    <w:rsid w:val="00172566"/>
    <w:rsid w:val="0017281F"/>
    <w:rsid w:val="0019349A"/>
    <w:rsid w:val="00195278"/>
    <w:rsid w:val="001A5DEA"/>
    <w:rsid w:val="001C2729"/>
    <w:rsid w:val="001C396B"/>
    <w:rsid w:val="001D47A8"/>
    <w:rsid w:val="001E13BA"/>
    <w:rsid w:val="001E5E50"/>
    <w:rsid w:val="002117F4"/>
    <w:rsid w:val="0021277A"/>
    <w:rsid w:val="00223B89"/>
    <w:rsid w:val="002248E0"/>
    <w:rsid w:val="00230464"/>
    <w:rsid w:val="00237C2C"/>
    <w:rsid w:val="00245A0F"/>
    <w:rsid w:val="002571AA"/>
    <w:rsid w:val="0026318A"/>
    <w:rsid w:val="002667EE"/>
    <w:rsid w:val="00277B0A"/>
    <w:rsid w:val="00297364"/>
    <w:rsid w:val="002A0216"/>
    <w:rsid w:val="002B08CF"/>
    <w:rsid w:val="002B677B"/>
    <w:rsid w:val="002D432D"/>
    <w:rsid w:val="002F4FA0"/>
    <w:rsid w:val="00306D3D"/>
    <w:rsid w:val="003253F9"/>
    <w:rsid w:val="00333197"/>
    <w:rsid w:val="00333C8D"/>
    <w:rsid w:val="00334A4A"/>
    <w:rsid w:val="003479E0"/>
    <w:rsid w:val="003659F4"/>
    <w:rsid w:val="00374E87"/>
    <w:rsid w:val="003867E1"/>
    <w:rsid w:val="00386918"/>
    <w:rsid w:val="003944F3"/>
    <w:rsid w:val="003A0314"/>
    <w:rsid w:val="003A4F24"/>
    <w:rsid w:val="003A54DD"/>
    <w:rsid w:val="003B3A02"/>
    <w:rsid w:val="003D3306"/>
    <w:rsid w:val="003E19FE"/>
    <w:rsid w:val="003E2987"/>
    <w:rsid w:val="003E5D84"/>
    <w:rsid w:val="003E6F33"/>
    <w:rsid w:val="003E73FA"/>
    <w:rsid w:val="003F1F4E"/>
    <w:rsid w:val="003F4A8B"/>
    <w:rsid w:val="004024CA"/>
    <w:rsid w:val="004029C6"/>
    <w:rsid w:val="00413185"/>
    <w:rsid w:val="00421035"/>
    <w:rsid w:val="00434179"/>
    <w:rsid w:val="0043562B"/>
    <w:rsid w:val="0045053B"/>
    <w:rsid w:val="0045574E"/>
    <w:rsid w:val="00461090"/>
    <w:rsid w:val="0048079B"/>
    <w:rsid w:val="00491869"/>
    <w:rsid w:val="004965A2"/>
    <w:rsid w:val="004968A4"/>
    <w:rsid w:val="004B19DC"/>
    <w:rsid w:val="004B6F17"/>
    <w:rsid w:val="004C5803"/>
    <w:rsid w:val="004C5F86"/>
    <w:rsid w:val="004C7079"/>
    <w:rsid w:val="004F3E05"/>
    <w:rsid w:val="004F558E"/>
    <w:rsid w:val="00512425"/>
    <w:rsid w:val="00522C9B"/>
    <w:rsid w:val="00546B1D"/>
    <w:rsid w:val="0055654A"/>
    <w:rsid w:val="00567D8F"/>
    <w:rsid w:val="00586DC6"/>
    <w:rsid w:val="005A0AB6"/>
    <w:rsid w:val="005A3C10"/>
    <w:rsid w:val="005B1BFC"/>
    <w:rsid w:val="005B57DF"/>
    <w:rsid w:val="005B794A"/>
    <w:rsid w:val="005D4613"/>
    <w:rsid w:val="005D6559"/>
    <w:rsid w:val="005E08B5"/>
    <w:rsid w:val="005E4521"/>
    <w:rsid w:val="005F2744"/>
    <w:rsid w:val="006012E0"/>
    <w:rsid w:val="00610BE5"/>
    <w:rsid w:val="00637DBF"/>
    <w:rsid w:val="00646527"/>
    <w:rsid w:val="006608B7"/>
    <w:rsid w:val="00662515"/>
    <w:rsid w:val="00670ADE"/>
    <w:rsid w:val="00684B56"/>
    <w:rsid w:val="006A0811"/>
    <w:rsid w:val="006A1CC9"/>
    <w:rsid w:val="006A3D7D"/>
    <w:rsid w:val="006A5EC7"/>
    <w:rsid w:val="006B0C1E"/>
    <w:rsid w:val="006C06AF"/>
    <w:rsid w:val="006C4A20"/>
    <w:rsid w:val="006D451F"/>
    <w:rsid w:val="006F52ED"/>
    <w:rsid w:val="006F65EA"/>
    <w:rsid w:val="007049D2"/>
    <w:rsid w:val="00712011"/>
    <w:rsid w:val="0072034B"/>
    <w:rsid w:val="00722BED"/>
    <w:rsid w:val="00741E9F"/>
    <w:rsid w:val="007506FE"/>
    <w:rsid w:val="00751228"/>
    <w:rsid w:val="00762F07"/>
    <w:rsid w:val="0079284A"/>
    <w:rsid w:val="007A01A5"/>
    <w:rsid w:val="007A17EE"/>
    <w:rsid w:val="007B4DCD"/>
    <w:rsid w:val="007B4E63"/>
    <w:rsid w:val="007B6ABB"/>
    <w:rsid w:val="007B7801"/>
    <w:rsid w:val="007C22E3"/>
    <w:rsid w:val="007C2F10"/>
    <w:rsid w:val="007C43CE"/>
    <w:rsid w:val="007E3A33"/>
    <w:rsid w:val="007F14EA"/>
    <w:rsid w:val="007F7492"/>
    <w:rsid w:val="008062D9"/>
    <w:rsid w:val="0080724C"/>
    <w:rsid w:val="00807273"/>
    <w:rsid w:val="0081004A"/>
    <w:rsid w:val="008103A9"/>
    <w:rsid w:val="00825537"/>
    <w:rsid w:val="00826D31"/>
    <w:rsid w:val="0084586E"/>
    <w:rsid w:val="008523A0"/>
    <w:rsid w:val="00857184"/>
    <w:rsid w:val="00892B8E"/>
    <w:rsid w:val="008942F0"/>
    <w:rsid w:val="00896DF9"/>
    <w:rsid w:val="008A1282"/>
    <w:rsid w:val="008A30F3"/>
    <w:rsid w:val="008B08C8"/>
    <w:rsid w:val="008B5B5C"/>
    <w:rsid w:val="008B6601"/>
    <w:rsid w:val="008D24C3"/>
    <w:rsid w:val="008E3E83"/>
    <w:rsid w:val="008E4433"/>
    <w:rsid w:val="0090245A"/>
    <w:rsid w:val="009228AC"/>
    <w:rsid w:val="00931A39"/>
    <w:rsid w:val="00934E36"/>
    <w:rsid w:val="00937F86"/>
    <w:rsid w:val="0094693D"/>
    <w:rsid w:val="00952EE3"/>
    <w:rsid w:val="00954499"/>
    <w:rsid w:val="00954794"/>
    <w:rsid w:val="009566EF"/>
    <w:rsid w:val="009861F5"/>
    <w:rsid w:val="009A7140"/>
    <w:rsid w:val="009B0C4D"/>
    <w:rsid w:val="009B2814"/>
    <w:rsid w:val="009B521F"/>
    <w:rsid w:val="009C4779"/>
    <w:rsid w:val="009D1D65"/>
    <w:rsid w:val="009D3173"/>
    <w:rsid w:val="009E0959"/>
    <w:rsid w:val="009E4980"/>
    <w:rsid w:val="009F30EB"/>
    <w:rsid w:val="00A038EF"/>
    <w:rsid w:val="00A13475"/>
    <w:rsid w:val="00A24560"/>
    <w:rsid w:val="00A27F4A"/>
    <w:rsid w:val="00A32912"/>
    <w:rsid w:val="00A427BD"/>
    <w:rsid w:val="00A67864"/>
    <w:rsid w:val="00A94900"/>
    <w:rsid w:val="00AB42B8"/>
    <w:rsid w:val="00AB646D"/>
    <w:rsid w:val="00AB71FB"/>
    <w:rsid w:val="00AC5907"/>
    <w:rsid w:val="00AE0FFA"/>
    <w:rsid w:val="00B01861"/>
    <w:rsid w:val="00B16E8A"/>
    <w:rsid w:val="00B25FD3"/>
    <w:rsid w:val="00B26722"/>
    <w:rsid w:val="00B4063F"/>
    <w:rsid w:val="00B421B2"/>
    <w:rsid w:val="00B42A8E"/>
    <w:rsid w:val="00B44216"/>
    <w:rsid w:val="00B46F54"/>
    <w:rsid w:val="00B47032"/>
    <w:rsid w:val="00B47999"/>
    <w:rsid w:val="00B61468"/>
    <w:rsid w:val="00B7124A"/>
    <w:rsid w:val="00B719AC"/>
    <w:rsid w:val="00B76676"/>
    <w:rsid w:val="00B81107"/>
    <w:rsid w:val="00B8281E"/>
    <w:rsid w:val="00B92797"/>
    <w:rsid w:val="00BA49AE"/>
    <w:rsid w:val="00BA7AF3"/>
    <w:rsid w:val="00BC1A1E"/>
    <w:rsid w:val="00BC41D8"/>
    <w:rsid w:val="00BC7B4A"/>
    <w:rsid w:val="00BE2B1F"/>
    <w:rsid w:val="00BE303A"/>
    <w:rsid w:val="00BF006B"/>
    <w:rsid w:val="00C025AA"/>
    <w:rsid w:val="00C03BC0"/>
    <w:rsid w:val="00C04013"/>
    <w:rsid w:val="00C22794"/>
    <w:rsid w:val="00C41332"/>
    <w:rsid w:val="00C51165"/>
    <w:rsid w:val="00C53684"/>
    <w:rsid w:val="00C552F1"/>
    <w:rsid w:val="00C66A68"/>
    <w:rsid w:val="00C93CC9"/>
    <w:rsid w:val="00CA4CB7"/>
    <w:rsid w:val="00CB1D7E"/>
    <w:rsid w:val="00CC6281"/>
    <w:rsid w:val="00CD346B"/>
    <w:rsid w:val="00CE78F9"/>
    <w:rsid w:val="00CF1110"/>
    <w:rsid w:val="00D10393"/>
    <w:rsid w:val="00D11E4C"/>
    <w:rsid w:val="00D25FA4"/>
    <w:rsid w:val="00D270C8"/>
    <w:rsid w:val="00D32530"/>
    <w:rsid w:val="00D54BE3"/>
    <w:rsid w:val="00D57A03"/>
    <w:rsid w:val="00D63C6C"/>
    <w:rsid w:val="00D64257"/>
    <w:rsid w:val="00D66FE7"/>
    <w:rsid w:val="00D67CE7"/>
    <w:rsid w:val="00D72DA9"/>
    <w:rsid w:val="00D80D47"/>
    <w:rsid w:val="00DA6A11"/>
    <w:rsid w:val="00DB2B98"/>
    <w:rsid w:val="00DB399D"/>
    <w:rsid w:val="00DC0AD1"/>
    <w:rsid w:val="00DC2EA4"/>
    <w:rsid w:val="00DC617A"/>
    <w:rsid w:val="00DD4B54"/>
    <w:rsid w:val="00DD5A90"/>
    <w:rsid w:val="00DD61C3"/>
    <w:rsid w:val="00E041A5"/>
    <w:rsid w:val="00E06E41"/>
    <w:rsid w:val="00E33EEB"/>
    <w:rsid w:val="00E4501F"/>
    <w:rsid w:val="00E47FDB"/>
    <w:rsid w:val="00E56DA7"/>
    <w:rsid w:val="00E72482"/>
    <w:rsid w:val="00E748DE"/>
    <w:rsid w:val="00E864C4"/>
    <w:rsid w:val="00E91C02"/>
    <w:rsid w:val="00E979CC"/>
    <w:rsid w:val="00EA501A"/>
    <w:rsid w:val="00EA52C7"/>
    <w:rsid w:val="00EB2AF8"/>
    <w:rsid w:val="00EC3A56"/>
    <w:rsid w:val="00EC3E65"/>
    <w:rsid w:val="00EC584B"/>
    <w:rsid w:val="00EC6420"/>
    <w:rsid w:val="00ED6D18"/>
    <w:rsid w:val="00EE672B"/>
    <w:rsid w:val="00EF59C8"/>
    <w:rsid w:val="00F029E3"/>
    <w:rsid w:val="00F173FB"/>
    <w:rsid w:val="00F54A5D"/>
    <w:rsid w:val="00F63024"/>
    <w:rsid w:val="00F775CD"/>
    <w:rsid w:val="00FA7853"/>
    <w:rsid w:val="00FA7887"/>
    <w:rsid w:val="00FC0B35"/>
    <w:rsid w:val="00FE3A13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4DCD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DC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4807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01CB-D448-446D-B72E-344949E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ндреева Екатерина Юрьевна</cp:lastModifiedBy>
  <cp:revision>4</cp:revision>
  <cp:lastPrinted>2023-06-23T14:09:00Z</cp:lastPrinted>
  <dcterms:created xsi:type="dcterms:W3CDTF">2025-06-11T06:59:00Z</dcterms:created>
  <dcterms:modified xsi:type="dcterms:W3CDTF">2025-06-11T10:02:00Z</dcterms:modified>
</cp:coreProperties>
</file>